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7F8673C6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6B5E08">
        <w:rPr>
          <w:rFonts w:ascii="Arial" w:hAnsi="Arial" w:cs="Arial"/>
          <w:bCs/>
          <w:sz w:val="20"/>
        </w:rPr>
        <w:t>b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0E083CF4" w14:textId="77777777" w:rsidR="00454BD2" w:rsidRDefault="00EB7C55" w:rsidP="00454BD2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6B5E08">
        <w:rPr>
          <w:rFonts w:ascii="Arial" w:hAnsi="Arial" w:cs="Arial"/>
          <w:sz w:val="20"/>
          <w:szCs w:val="20"/>
        </w:rPr>
        <w:t>b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>pn</w:t>
      </w:r>
      <w:r w:rsidR="00454BD2">
        <w:rPr>
          <w:rFonts w:ascii="Arial" w:hAnsi="Arial" w:cs="Arial"/>
          <w:b/>
          <w:sz w:val="20"/>
          <w:szCs w:val="20"/>
        </w:rPr>
        <w:t xml:space="preserve">. zakup usługi zapewniającej w roku 2023 schronienie </w:t>
      </w:r>
      <w:r w:rsidR="00454BD2">
        <w:rPr>
          <w:rFonts w:ascii="Arial" w:hAnsi="Arial" w:cs="Arial"/>
          <w:b/>
          <w:bCs/>
          <w:sz w:val="20"/>
          <w:szCs w:val="20"/>
        </w:rPr>
        <w:t>w schronisku dla bezdomnych kobiet,</w:t>
      </w:r>
      <w:r w:rsidR="00454BD2">
        <w:rPr>
          <w:rFonts w:ascii="Arial" w:hAnsi="Arial" w:cs="Arial"/>
          <w:b/>
          <w:sz w:val="20"/>
          <w:szCs w:val="20"/>
        </w:rPr>
        <w:t xml:space="preserve"> bezdomnym kobietom z terenu gminy Czechowice-Dziedzice skierowanych przez Ośrodek Pomocy Społecznej w Czechowicach-Dziedzicach w ilości 2 miejsc</w:t>
      </w:r>
    </w:p>
    <w:p w14:paraId="4BE8D458" w14:textId="6D170909" w:rsidR="00762D96" w:rsidRDefault="00762D96" w:rsidP="00454BD2">
      <w:pPr>
        <w:pStyle w:val="Akapitzlist"/>
        <w:overflowPunct w:val="0"/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  <w:bookmarkStart w:id="0" w:name="_GoBack"/>
      <w:bookmarkEnd w:id="0"/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598C3BAE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E2FC9">
        <w:rPr>
          <w:rFonts w:ascii="Arial" w:hAnsi="Arial" w:cs="Arial"/>
          <w:bCs/>
          <w:sz w:val="20"/>
          <w:szCs w:val="20"/>
        </w:rPr>
        <w:t xml:space="preserve">– </w:t>
      </w:r>
      <w:r w:rsidR="00FE2FC9" w:rsidRPr="00FE2FC9">
        <w:rPr>
          <w:rFonts w:ascii="Arial" w:hAnsi="Arial" w:cs="Arial"/>
          <w:b/>
          <w:sz w:val="20"/>
          <w:szCs w:val="20"/>
        </w:rPr>
        <w:t>za jeden osobodzień pobytu w schronisku</w:t>
      </w:r>
      <w:r w:rsidR="00FE2FC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5EBB53CD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0F12C925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ZWIĄZANIA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1" w:name="_Hlk88769286"/>
      <w:bookmarkEnd w:id="1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54BD2"/>
    <w:rsid w:val="00473E75"/>
    <w:rsid w:val="004B3DE5"/>
    <w:rsid w:val="004C5B7E"/>
    <w:rsid w:val="004D5F98"/>
    <w:rsid w:val="00517C9E"/>
    <w:rsid w:val="00524692"/>
    <w:rsid w:val="00543C16"/>
    <w:rsid w:val="005B5023"/>
    <w:rsid w:val="005B6F26"/>
    <w:rsid w:val="00604DB7"/>
    <w:rsid w:val="00650973"/>
    <w:rsid w:val="006832D2"/>
    <w:rsid w:val="006B5E08"/>
    <w:rsid w:val="007010F7"/>
    <w:rsid w:val="00746E70"/>
    <w:rsid w:val="00762D96"/>
    <w:rsid w:val="007B1523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B34CA"/>
    <w:rsid w:val="00AD7963"/>
    <w:rsid w:val="00AF5B2A"/>
    <w:rsid w:val="00B60B8C"/>
    <w:rsid w:val="00B76721"/>
    <w:rsid w:val="00BA76F9"/>
    <w:rsid w:val="00C555EE"/>
    <w:rsid w:val="00C8479C"/>
    <w:rsid w:val="00CA3AD5"/>
    <w:rsid w:val="00CB0CA8"/>
    <w:rsid w:val="00CC74AB"/>
    <w:rsid w:val="00CF183E"/>
    <w:rsid w:val="00D96CAD"/>
    <w:rsid w:val="00E349FA"/>
    <w:rsid w:val="00E40593"/>
    <w:rsid w:val="00E923E3"/>
    <w:rsid w:val="00EB7C55"/>
    <w:rsid w:val="00F100F6"/>
    <w:rsid w:val="00F449CD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953C-ED12-4EE8-B5D1-0FF1327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</cp:lastModifiedBy>
  <cp:revision>15</cp:revision>
  <cp:lastPrinted>2021-10-06T05:48:00Z</cp:lastPrinted>
  <dcterms:created xsi:type="dcterms:W3CDTF">2022-11-10T15:41:00Z</dcterms:created>
  <dcterms:modified xsi:type="dcterms:W3CDTF">2022-11-15T08:31:00Z</dcterms:modified>
</cp:coreProperties>
</file>